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2B7A6439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44288CA0" w14:textId="77777777" w:rsidR="00026B0B" w:rsidRPr="00A56234" w:rsidRDefault="00026B0B" w:rsidP="00263E90">
      <w:pPr>
        <w:adjustRightInd w:val="0"/>
        <w:rPr>
          <w:sz w:val="22"/>
          <w:szCs w:val="22"/>
        </w:rPr>
      </w:pPr>
    </w:p>
    <w:p w14:paraId="4AE71624" w14:textId="77777777"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5552F132" w14:textId="77777777" w:rsidR="00026B0B" w:rsidRPr="00A56234" w:rsidRDefault="00026B0B" w:rsidP="00263E90">
      <w:pPr>
        <w:jc w:val="center"/>
        <w:rPr>
          <w:b/>
          <w:smallCaps/>
          <w:spacing w:val="20"/>
        </w:rPr>
      </w:pP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226A2DCF" w14:textId="77777777" w:rsidR="00210BEB" w:rsidRDefault="00263E90" w:rsidP="00210BEB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="002D34DB" w:rsidRPr="002D34DB">
        <w:rPr>
          <w:b w:val="0"/>
          <w:szCs w:val="18"/>
        </w:rPr>
        <w:t xml:space="preserve"> nr </w:t>
      </w:r>
      <w:r w:rsidR="002D34DB" w:rsidRPr="002D34DB">
        <w:rPr>
          <w:b w:val="0"/>
        </w:rPr>
        <w:t>ZO/</w:t>
      </w:r>
      <w:r w:rsidR="004B1F93">
        <w:rPr>
          <w:b w:val="0"/>
        </w:rPr>
        <w:t>1</w:t>
      </w:r>
      <w:r w:rsidR="00AF5B66">
        <w:rPr>
          <w:b w:val="0"/>
        </w:rPr>
        <w:t>9</w:t>
      </w:r>
      <w:r w:rsidR="00210BEB">
        <w:rPr>
          <w:b w:val="0"/>
        </w:rPr>
        <w:t>8</w:t>
      </w:r>
      <w:r w:rsidR="002D34DB" w:rsidRPr="002D34DB">
        <w:rPr>
          <w:b w:val="0"/>
        </w:rPr>
        <w:t>/KS/2019</w:t>
      </w:r>
      <w:r w:rsidR="002D34DB">
        <w:rPr>
          <w:b w:val="0"/>
        </w:rPr>
        <w:t xml:space="preserve">, </w:t>
      </w:r>
      <w:r w:rsidR="003C622F" w:rsidRPr="003C622F">
        <w:t>o</w:t>
      </w:r>
      <w:r w:rsidRPr="003C622F">
        <w:t>f</w:t>
      </w:r>
      <w:r w:rsidRPr="00A56234">
        <w:t>erujemy realizację przedmiotu zamówienia</w:t>
      </w:r>
      <w:r w:rsidR="00210BEB" w:rsidRPr="00210BEB">
        <w:rPr>
          <w:b w:val="0"/>
        </w:rPr>
        <w:t xml:space="preserve"> zgodnego z opisem przedmiotu zamówienia</w:t>
      </w:r>
      <w:r w:rsidR="00210BEB">
        <w:rPr>
          <w:b w:val="0"/>
        </w:rPr>
        <w:t>:</w:t>
      </w:r>
    </w:p>
    <w:p w14:paraId="72EEEB84" w14:textId="77777777" w:rsidR="00210BEB" w:rsidRPr="00210BEB" w:rsidRDefault="00AF5B66" w:rsidP="00210BEB">
      <w:pPr>
        <w:pStyle w:val="Tekstpodstawowy"/>
        <w:spacing w:line="360" w:lineRule="auto"/>
        <w:jc w:val="both"/>
      </w:pPr>
      <w:r w:rsidRPr="00210BEB">
        <w:t xml:space="preserve">Pakiet 1 </w:t>
      </w:r>
    </w:p>
    <w:p w14:paraId="2B4DEB36" w14:textId="5E6C11AC" w:rsidR="00210BEB" w:rsidRPr="00210BEB" w:rsidRDefault="00210BEB" w:rsidP="00210BEB">
      <w:pPr>
        <w:pStyle w:val="Tekstpodstawowy"/>
        <w:spacing w:line="360" w:lineRule="auto"/>
        <w:jc w:val="both"/>
        <w:rPr>
          <w:b w:val="0"/>
        </w:rPr>
      </w:pPr>
      <w:r w:rsidRPr="00210BEB">
        <w:rPr>
          <w:b w:val="0"/>
        </w:rPr>
        <w:t>po cenie całkowitej: …………………………………………………………………………………... zł (słownie: ……………………………………………………………………….) złotych brutto.</w:t>
      </w:r>
    </w:p>
    <w:p w14:paraId="175CA599" w14:textId="52CE26B4" w:rsidR="0038074F" w:rsidRPr="00210BEB" w:rsidRDefault="0038074F" w:rsidP="0038074F">
      <w:pPr>
        <w:pStyle w:val="Tekstpodstawowy"/>
        <w:spacing w:line="360" w:lineRule="auto"/>
        <w:jc w:val="both"/>
      </w:pPr>
      <w:r w:rsidRPr="00210BEB">
        <w:t xml:space="preserve">Pakiet 2 </w:t>
      </w:r>
    </w:p>
    <w:p w14:paraId="49AFBC0E" w14:textId="00C0CEDD" w:rsidR="00210BEB" w:rsidRDefault="00210BEB" w:rsidP="0038074F">
      <w:pPr>
        <w:pStyle w:val="Tekstpodstawowy"/>
        <w:spacing w:line="360" w:lineRule="auto"/>
        <w:jc w:val="both"/>
        <w:rPr>
          <w:b w:val="0"/>
        </w:rPr>
      </w:pPr>
      <w:r w:rsidRPr="00210BEB">
        <w:rPr>
          <w:b w:val="0"/>
        </w:rPr>
        <w:t>po cenie całkowitej: …………………………………………………………………………………... zł (słownie: ……………………………………………………………………….) złotych brutto.</w:t>
      </w:r>
    </w:p>
    <w:p w14:paraId="3D3E2014" w14:textId="77777777" w:rsidR="00263E90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58A6E12C" w:rsidR="00263E90" w:rsidRDefault="00AE6BF8" w:rsidP="00C6015E">
      <w:pPr>
        <w:spacing w:line="360" w:lineRule="auto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     </w:t>
      </w:r>
      <w:r w:rsidR="00C6015E">
        <w:rPr>
          <w:sz w:val="22"/>
          <w:szCs w:val="22"/>
        </w:rPr>
        <w:t xml:space="preserve"> </w:t>
      </w:r>
      <w:r w:rsidR="00263E90"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CDEAF3B" w14:textId="39887396" w:rsidR="00693AA3" w:rsidRPr="00A56234" w:rsidRDefault="00C6015E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693AA3">
        <w:rPr>
          <w:bCs/>
          <w:sz w:val="22"/>
          <w:szCs w:val="22"/>
        </w:rPr>
        <w:t xml:space="preserve">.       Oświadczamy, że </w:t>
      </w:r>
      <w:r>
        <w:rPr>
          <w:bCs/>
          <w:sz w:val="22"/>
          <w:szCs w:val="22"/>
        </w:rPr>
        <w:t xml:space="preserve"> zapoznaliśmy się z załącznikiem nr 5 do zapytania ofertowego.</w:t>
      </w:r>
      <w:r w:rsidR="00693AA3">
        <w:rPr>
          <w:bCs/>
          <w:sz w:val="22"/>
          <w:szCs w:val="22"/>
        </w:rPr>
        <w:t xml:space="preserve"> </w:t>
      </w:r>
    </w:p>
    <w:p w14:paraId="1DD46DF5" w14:textId="37134EC5" w:rsidR="00263E90" w:rsidRPr="00A56234" w:rsidRDefault="00AE6BF8" w:rsidP="002D34DB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ych do zapytania ofertowego.</w:t>
      </w:r>
    </w:p>
    <w:p w14:paraId="798B0C3E" w14:textId="7367B350" w:rsidR="00263E90" w:rsidRPr="00A56234" w:rsidRDefault="00AE6BF8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2436038F" w:rsidR="00263E90" w:rsidRPr="00A56234" w:rsidRDefault="00AE6BF8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</w:t>
      </w:r>
      <w:r w:rsidR="00FE6BE5">
        <w:rPr>
          <w:sz w:val="22"/>
          <w:szCs w:val="22"/>
        </w:rPr>
        <w:t xml:space="preserve"> (koordynator Zamówienia)</w:t>
      </w:r>
      <w:bookmarkStart w:id="0" w:name="_GoBack"/>
      <w:bookmarkEnd w:id="0"/>
      <w:r w:rsidR="00263E90" w:rsidRPr="00A56234">
        <w:rPr>
          <w:sz w:val="22"/>
          <w:szCs w:val="22"/>
        </w:rPr>
        <w:t>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158"/>
    <w:multiLevelType w:val="hybridMultilevel"/>
    <w:tmpl w:val="EE4EC412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EB41F5B"/>
    <w:multiLevelType w:val="hybridMultilevel"/>
    <w:tmpl w:val="1F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6D"/>
    <w:multiLevelType w:val="hybridMultilevel"/>
    <w:tmpl w:val="EAE8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4B6"/>
    <w:multiLevelType w:val="hybridMultilevel"/>
    <w:tmpl w:val="8ACC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194C"/>
    <w:multiLevelType w:val="hybridMultilevel"/>
    <w:tmpl w:val="1ABC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4234"/>
    <w:multiLevelType w:val="hybridMultilevel"/>
    <w:tmpl w:val="BF52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26B0B"/>
    <w:rsid w:val="00064FF2"/>
    <w:rsid w:val="000B36B8"/>
    <w:rsid w:val="00106CB7"/>
    <w:rsid w:val="00121106"/>
    <w:rsid w:val="00131521"/>
    <w:rsid w:val="001411C7"/>
    <w:rsid w:val="00194926"/>
    <w:rsid w:val="001A5631"/>
    <w:rsid w:val="001C4917"/>
    <w:rsid w:val="0020130D"/>
    <w:rsid w:val="00210BEB"/>
    <w:rsid w:val="00263E90"/>
    <w:rsid w:val="00266BE2"/>
    <w:rsid w:val="002D2D18"/>
    <w:rsid w:val="002D34DB"/>
    <w:rsid w:val="00344F89"/>
    <w:rsid w:val="0038074F"/>
    <w:rsid w:val="0039235F"/>
    <w:rsid w:val="003C622F"/>
    <w:rsid w:val="003D41DC"/>
    <w:rsid w:val="003F30B4"/>
    <w:rsid w:val="004226CC"/>
    <w:rsid w:val="00453B5F"/>
    <w:rsid w:val="004B1F93"/>
    <w:rsid w:val="004B36E4"/>
    <w:rsid w:val="004D085B"/>
    <w:rsid w:val="004D5B6D"/>
    <w:rsid w:val="005C51FD"/>
    <w:rsid w:val="00612D32"/>
    <w:rsid w:val="006168EA"/>
    <w:rsid w:val="00621A49"/>
    <w:rsid w:val="00693AA3"/>
    <w:rsid w:val="006B33FF"/>
    <w:rsid w:val="006B50B4"/>
    <w:rsid w:val="007078D0"/>
    <w:rsid w:val="0074223C"/>
    <w:rsid w:val="00842A08"/>
    <w:rsid w:val="00885A56"/>
    <w:rsid w:val="008A5F38"/>
    <w:rsid w:val="008C6C7B"/>
    <w:rsid w:val="008F4CEE"/>
    <w:rsid w:val="009027EA"/>
    <w:rsid w:val="009352B3"/>
    <w:rsid w:val="009B72B1"/>
    <w:rsid w:val="009E2E93"/>
    <w:rsid w:val="00A30BB7"/>
    <w:rsid w:val="00A502D8"/>
    <w:rsid w:val="00A635A2"/>
    <w:rsid w:val="00A95F7B"/>
    <w:rsid w:val="00AA6FF1"/>
    <w:rsid w:val="00AB1DDB"/>
    <w:rsid w:val="00AE6BF8"/>
    <w:rsid w:val="00AF5B66"/>
    <w:rsid w:val="00B1020A"/>
    <w:rsid w:val="00B75733"/>
    <w:rsid w:val="00BC7FCB"/>
    <w:rsid w:val="00BF133C"/>
    <w:rsid w:val="00BF72A2"/>
    <w:rsid w:val="00C176C0"/>
    <w:rsid w:val="00C3249F"/>
    <w:rsid w:val="00C33B23"/>
    <w:rsid w:val="00C440A8"/>
    <w:rsid w:val="00C6015E"/>
    <w:rsid w:val="00D47D22"/>
    <w:rsid w:val="00D65FBA"/>
    <w:rsid w:val="00D71583"/>
    <w:rsid w:val="00DA0B5B"/>
    <w:rsid w:val="00E03113"/>
    <w:rsid w:val="00EC5A25"/>
    <w:rsid w:val="00F46F5E"/>
    <w:rsid w:val="00F55DEF"/>
    <w:rsid w:val="00F7151B"/>
    <w:rsid w:val="00FB5C15"/>
    <w:rsid w:val="00FB743B"/>
    <w:rsid w:val="00FC030A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5B63A220-6B3D-40CC-9CA9-EFE3374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3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8067CD-A65A-46F7-9CF1-AB9DD1EF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9</cp:revision>
  <cp:lastPrinted>2015-08-19T07:09:00Z</cp:lastPrinted>
  <dcterms:created xsi:type="dcterms:W3CDTF">2018-01-02T08:53:00Z</dcterms:created>
  <dcterms:modified xsi:type="dcterms:W3CDTF">2019-12-18T11:45:00Z</dcterms:modified>
</cp:coreProperties>
</file>